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FCA58" w14:textId="2D34C6A0" w:rsidR="00B71229" w:rsidRDefault="00F87239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5671B2">
        <w:rPr>
          <w:rFonts w:ascii="Times New Roman" w:hAnsi="Times New Roman" w:cs="Times New Roman"/>
          <w:b/>
          <w:sz w:val="36"/>
          <w:szCs w:val="36"/>
        </w:rPr>
        <w:t>Расписание экзаменов</w:t>
      </w:r>
      <w:r w:rsidR="005671B2" w:rsidRPr="005671B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33020">
        <w:rPr>
          <w:rFonts w:ascii="Times New Roman" w:hAnsi="Times New Roman" w:cs="Times New Roman"/>
          <w:b/>
          <w:sz w:val="36"/>
          <w:szCs w:val="36"/>
        </w:rPr>
        <w:t>весенняя</w:t>
      </w:r>
      <w:r w:rsidR="005671B2" w:rsidRPr="005671B2">
        <w:rPr>
          <w:rFonts w:ascii="Times New Roman" w:hAnsi="Times New Roman" w:cs="Times New Roman"/>
          <w:b/>
          <w:sz w:val="36"/>
          <w:szCs w:val="36"/>
        </w:rPr>
        <w:t xml:space="preserve"> сессия 20</w:t>
      </w:r>
      <w:r w:rsidR="007D6BDF">
        <w:rPr>
          <w:rFonts w:ascii="Times New Roman" w:hAnsi="Times New Roman" w:cs="Times New Roman"/>
          <w:b/>
          <w:sz w:val="36"/>
          <w:szCs w:val="36"/>
        </w:rPr>
        <w:t>20</w:t>
      </w:r>
      <w:r w:rsidR="005671B2" w:rsidRPr="005671B2">
        <w:rPr>
          <w:rFonts w:ascii="Times New Roman" w:hAnsi="Times New Roman" w:cs="Times New Roman"/>
          <w:b/>
          <w:sz w:val="36"/>
          <w:szCs w:val="36"/>
        </w:rPr>
        <w:t>/2</w:t>
      </w:r>
      <w:r w:rsidR="007D6BDF">
        <w:rPr>
          <w:rFonts w:ascii="Times New Roman" w:hAnsi="Times New Roman" w:cs="Times New Roman"/>
          <w:b/>
          <w:sz w:val="36"/>
          <w:szCs w:val="36"/>
        </w:rPr>
        <w:t>1</w:t>
      </w:r>
      <w:r w:rsidR="005671B2" w:rsidRPr="005671B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5671B2" w:rsidRPr="005671B2">
        <w:rPr>
          <w:rFonts w:ascii="Times New Roman" w:hAnsi="Times New Roman" w:cs="Times New Roman"/>
          <w:b/>
          <w:sz w:val="36"/>
          <w:szCs w:val="36"/>
        </w:rPr>
        <w:t>уч.г</w:t>
      </w:r>
      <w:proofErr w:type="spellEnd"/>
      <w:r w:rsidR="005671B2" w:rsidRPr="005671B2">
        <w:rPr>
          <w:rFonts w:ascii="Times New Roman" w:hAnsi="Times New Roman" w:cs="Times New Roman"/>
          <w:b/>
          <w:sz w:val="36"/>
          <w:szCs w:val="36"/>
        </w:rPr>
        <w:t>.</w:t>
      </w:r>
      <w:r w:rsidR="00151AB7" w:rsidRPr="005671B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671B2" w:rsidRPr="005671B2">
        <w:rPr>
          <w:rFonts w:ascii="Times New Roman" w:hAnsi="Times New Roman" w:cs="Times New Roman"/>
          <w:b/>
          <w:sz w:val="36"/>
          <w:szCs w:val="36"/>
        </w:rPr>
        <w:t>М</w:t>
      </w:r>
      <w:r w:rsidR="00151AB7" w:rsidRPr="005671B2">
        <w:rPr>
          <w:rFonts w:ascii="Times New Roman" w:hAnsi="Times New Roman" w:cs="Times New Roman"/>
          <w:b/>
          <w:sz w:val="36"/>
          <w:szCs w:val="36"/>
        </w:rPr>
        <w:t>агистратур</w:t>
      </w:r>
      <w:r w:rsidR="005671B2" w:rsidRPr="005671B2">
        <w:rPr>
          <w:rFonts w:ascii="Times New Roman" w:hAnsi="Times New Roman" w:cs="Times New Roman"/>
          <w:b/>
          <w:sz w:val="36"/>
          <w:szCs w:val="36"/>
        </w:rPr>
        <w:t>а 2 курс</w:t>
      </w:r>
      <w:r w:rsidR="00151AB7" w:rsidRPr="005671B2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14:paraId="376B5F53" w14:textId="77777777" w:rsidR="00193046" w:rsidRPr="005671B2" w:rsidRDefault="0019304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0998" w:type="dxa"/>
        <w:tblInd w:w="-15" w:type="dxa"/>
        <w:tblLook w:val="04A0" w:firstRow="1" w:lastRow="0" w:firstColumn="1" w:lastColumn="0" w:noHBand="0" w:noVBand="1"/>
      </w:tblPr>
      <w:tblGrid>
        <w:gridCol w:w="3652"/>
        <w:gridCol w:w="1766"/>
        <w:gridCol w:w="1891"/>
        <w:gridCol w:w="1892"/>
        <w:gridCol w:w="1797"/>
      </w:tblGrid>
      <w:tr w:rsidR="006D4250" w14:paraId="4992ED24" w14:textId="1BC85422" w:rsidTr="006D4250">
        <w:trPr>
          <w:trHeight w:val="28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170D47" w14:textId="11704945" w:rsidR="006D4250" w:rsidRPr="00902DB4" w:rsidRDefault="006D425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B4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12" w:space="0" w:color="auto"/>
            </w:tcBorders>
          </w:tcPr>
          <w:p w14:paraId="02651538" w14:textId="6B04BE98" w:rsidR="006D4250" w:rsidRPr="00B71229" w:rsidRDefault="006D4250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01 гр.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</w:tcPr>
          <w:p w14:paraId="6864C2D5" w14:textId="5C455126" w:rsidR="006D4250" w:rsidRDefault="006D4250" w:rsidP="00933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</w:tcPr>
          <w:p w14:paraId="7AEBB033" w14:textId="48290AC1" w:rsidR="006D4250" w:rsidRPr="00B71229" w:rsidRDefault="006D4250" w:rsidP="00933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1797" w:type="dxa"/>
            <w:tcBorders>
              <w:top w:val="single" w:sz="12" w:space="0" w:color="auto"/>
              <w:bottom w:val="single" w:sz="12" w:space="0" w:color="auto"/>
            </w:tcBorders>
          </w:tcPr>
          <w:p w14:paraId="6F504C9A" w14:textId="7CECC0B1" w:rsidR="006D4250" w:rsidRDefault="006D4250" w:rsidP="00933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 гр.</w:t>
            </w:r>
          </w:p>
        </w:tc>
      </w:tr>
      <w:tr w:rsidR="006D4250" w:rsidRPr="00A21FA9" w14:paraId="27F87016" w14:textId="7697AF3F" w:rsidTr="006D4250">
        <w:trPr>
          <w:trHeight w:val="260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0F5FFD" w14:textId="77777777" w:rsidR="006D4250" w:rsidRPr="00902DB4" w:rsidRDefault="006D4250" w:rsidP="0093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12" w:space="0" w:color="auto"/>
              <w:bottom w:val="single" w:sz="12" w:space="0" w:color="auto"/>
            </w:tcBorders>
          </w:tcPr>
          <w:p w14:paraId="6EE24732" w14:textId="443EC2C8" w:rsidR="006D4250" w:rsidRPr="00A21FA9" w:rsidRDefault="006D4250" w:rsidP="00933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   аудитория 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</w:tcPr>
          <w:p w14:paraId="3B2EB383" w14:textId="6A46FBDD" w:rsidR="006D4250" w:rsidRPr="00A21FA9" w:rsidRDefault="006D4250" w:rsidP="00933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</w:tcPr>
          <w:p w14:paraId="79D244A5" w14:textId="15F1FBEE" w:rsidR="006D4250" w:rsidRPr="00A21FA9" w:rsidRDefault="006D4250" w:rsidP="00933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1797" w:type="dxa"/>
            <w:tcBorders>
              <w:top w:val="single" w:sz="12" w:space="0" w:color="auto"/>
              <w:bottom w:val="single" w:sz="12" w:space="0" w:color="auto"/>
            </w:tcBorders>
          </w:tcPr>
          <w:p w14:paraId="342AF51B" w14:textId="556DC622" w:rsidR="006D4250" w:rsidRPr="00A21FA9" w:rsidRDefault="006D4250" w:rsidP="00933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</w:tr>
      <w:tr w:rsidR="006D4250" w:rsidRPr="00A21FA9" w14:paraId="22AF4D92" w14:textId="6F09D1F7" w:rsidTr="006D4250">
        <w:trPr>
          <w:trHeight w:val="246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41379FF" w14:textId="6E02C95F" w:rsidR="006D4250" w:rsidRPr="000E3458" w:rsidRDefault="006D4250" w:rsidP="007D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939113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графирование внеземных объектов 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6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A3C0361" w14:textId="4EBE595E" w:rsidR="006D4250" w:rsidRPr="002F2342" w:rsidRDefault="006D4250" w:rsidP="007D6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60C127F" w14:textId="77777777" w:rsidR="006D4250" w:rsidRPr="002F2342" w:rsidRDefault="006D4250" w:rsidP="007D6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B5A6E9D" w14:textId="1B412160" w:rsidR="006D4250" w:rsidRPr="002F2342" w:rsidRDefault="006D4250" w:rsidP="007D6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рц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В.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6C8E3AB" w14:textId="77777777" w:rsidR="006D4250" w:rsidRPr="002F2342" w:rsidRDefault="006D4250" w:rsidP="007D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250" w:rsidRPr="00A21FA9" w14:paraId="611D304C" w14:textId="0651F291" w:rsidTr="006D4250">
        <w:trPr>
          <w:trHeight w:val="260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7CF28FB2" w14:textId="49C69219" w:rsidR="006D4250" w:rsidRPr="000E3458" w:rsidRDefault="006D425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07F8798" w14:textId="25F1047B" w:rsidR="006D4250" w:rsidRPr="002F2342" w:rsidRDefault="006D425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27F314E4" w14:textId="77777777" w:rsidR="006D4250" w:rsidRPr="002F2342" w:rsidRDefault="006D425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2" w:type="dxa"/>
          </w:tcPr>
          <w:p w14:paraId="3781834C" w14:textId="08A956DA" w:rsidR="006D4250" w:rsidRPr="007D6BDF" w:rsidRDefault="006D425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97" w:type="dxa"/>
          </w:tcPr>
          <w:p w14:paraId="10D36A10" w14:textId="77777777" w:rsidR="006D4250" w:rsidRDefault="006D425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250" w:rsidRPr="00A21FA9" w14:paraId="202C5BF4" w14:textId="1998A2EF" w:rsidTr="006D4250">
        <w:trPr>
          <w:trHeight w:val="246"/>
        </w:trPr>
        <w:tc>
          <w:tcPr>
            <w:tcW w:w="3652" w:type="dxa"/>
            <w:vMerge w:val="restart"/>
            <w:tcBorders>
              <w:left w:val="single" w:sz="12" w:space="0" w:color="auto"/>
            </w:tcBorders>
          </w:tcPr>
          <w:p w14:paraId="22472777" w14:textId="5CF94C1C" w:rsidR="006D4250" w:rsidRPr="000E3458" w:rsidRDefault="006D425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студентов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1EC1C41E" w14:textId="2A45A6CC" w:rsidR="006D4250" w:rsidRPr="002F2342" w:rsidRDefault="006D425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D9D9D9" w:themeFill="background1" w:themeFillShade="D9"/>
          </w:tcPr>
          <w:p w14:paraId="326F3C74" w14:textId="77777777" w:rsidR="006D4250" w:rsidRPr="002F2342" w:rsidRDefault="006D425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D9D9D9" w:themeFill="background1" w:themeFillShade="D9"/>
          </w:tcPr>
          <w:p w14:paraId="0A8D7C1B" w14:textId="70197A80" w:rsidR="006D4250" w:rsidRPr="002F2342" w:rsidRDefault="006D425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D9D9D9" w:themeFill="background1" w:themeFillShade="D9"/>
          </w:tcPr>
          <w:p w14:paraId="0FAF6A5E" w14:textId="77777777" w:rsidR="006D4250" w:rsidRPr="002F2342" w:rsidRDefault="006D425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250" w:rsidRPr="00A21FA9" w14:paraId="39FCBF42" w14:textId="57904CD2" w:rsidTr="006D4250">
        <w:trPr>
          <w:trHeight w:val="260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37D2B877" w14:textId="4912D46D" w:rsidR="006D4250" w:rsidRPr="000E3458" w:rsidRDefault="006D425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9FB7371" w14:textId="51ED0A4C" w:rsidR="006D4250" w:rsidRPr="002F2342" w:rsidRDefault="006D425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9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91" w:type="dxa"/>
          </w:tcPr>
          <w:p w14:paraId="6D4A4899" w14:textId="54F4D666" w:rsidR="006D4250" w:rsidRPr="002F2342" w:rsidRDefault="006D425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9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92" w:type="dxa"/>
          </w:tcPr>
          <w:p w14:paraId="2E887118" w14:textId="0C28AB98" w:rsidR="006D4250" w:rsidRPr="002F2342" w:rsidRDefault="006D425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5E008BA" w14:textId="5CEDDFA1" w:rsidR="006D4250" w:rsidRPr="002F2342" w:rsidRDefault="006D425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6D4250" w:rsidRPr="00A21FA9" w14:paraId="7D22F9AC" w14:textId="0EBBABC1" w:rsidTr="006D4250">
        <w:trPr>
          <w:trHeight w:val="260"/>
        </w:trPr>
        <w:tc>
          <w:tcPr>
            <w:tcW w:w="3652" w:type="dxa"/>
            <w:vMerge w:val="restart"/>
            <w:tcBorders>
              <w:left w:val="single" w:sz="12" w:space="0" w:color="auto"/>
            </w:tcBorders>
          </w:tcPr>
          <w:p w14:paraId="44C8F6C2" w14:textId="617D06FA" w:rsidR="006D4250" w:rsidRPr="000E3458" w:rsidRDefault="006D425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студентов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6CAF4EBC" w14:textId="5CFA8BCA" w:rsidR="006D4250" w:rsidRPr="002F2342" w:rsidRDefault="006D425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D9D9D9" w:themeFill="background1" w:themeFillShade="D9"/>
          </w:tcPr>
          <w:p w14:paraId="2679C477" w14:textId="77777777" w:rsidR="006D4250" w:rsidRPr="002F2342" w:rsidRDefault="006D425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D9D9D9" w:themeFill="background1" w:themeFillShade="D9"/>
          </w:tcPr>
          <w:p w14:paraId="1C6C6F78" w14:textId="10BDCE15" w:rsidR="006D4250" w:rsidRPr="002F2342" w:rsidRDefault="006D425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D9D9D9" w:themeFill="background1" w:themeFillShade="D9"/>
          </w:tcPr>
          <w:p w14:paraId="50B8B8F8" w14:textId="77777777" w:rsidR="006D4250" w:rsidRPr="002F2342" w:rsidRDefault="006D425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250" w:rsidRPr="00A21FA9" w14:paraId="692D7AED" w14:textId="599CE23A" w:rsidTr="006D4250">
        <w:trPr>
          <w:trHeight w:val="260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3042107C" w14:textId="20339114" w:rsidR="006D4250" w:rsidRPr="000E3458" w:rsidRDefault="006D425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717F1FCA" w14:textId="5AC4D59B" w:rsidR="006D4250" w:rsidRPr="002F2342" w:rsidRDefault="00CA59B9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D425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91" w:type="dxa"/>
          </w:tcPr>
          <w:p w14:paraId="56594AEE" w14:textId="4E8E1363" w:rsidR="006D4250" w:rsidRPr="002F2342" w:rsidRDefault="00CA59B9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D425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92" w:type="dxa"/>
          </w:tcPr>
          <w:p w14:paraId="34F371CF" w14:textId="43648220" w:rsidR="006D4250" w:rsidRPr="002F2342" w:rsidRDefault="006D425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29FA6A1" w14:textId="77777777" w:rsidR="006D4250" w:rsidRPr="002F2342" w:rsidRDefault="006D425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250" w:rsidRPr="00A21FA9" w14:paraId="4E63E72F" w14:textId="71C86D57" w:rsidTr="006D4250">
        <w:trPr>
          <w:trHeight w:val="246"/>
        </w:trPr>
        <w:tc>
          <w:tcPr>
            <w:tcW w:w="3652" w:type="dxa"/>
            <w:vMerge w:val="restart"/>
            <w:tcBorders>
              <w:left w:val="single" w:sz="12" w:space="0" w:color="auto"/>
            </w:tcBorders>
          </w:tcPr>
          <w:p w14:paraId="10D1C778" w14:textId="6FFC697B" w:rsidR="006D4250" w:rsidRPr="000E3458" w:rsidRDefault="006D425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практика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5ADDF340" w14:textId="77777777" w:rsidR="006D4250" w:rsidRPr="002F2342" w:rsidRDefault="006D425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D9D9D9" w:themeFill="background1" w:themeFillShade="D9"/>
          </w:tcPr>
          <w:p w14:paraId="20A82022" w14:textId="5206318B" w:rsidR="006D4250" w:rsidRPr="002F2342" w:rsidRDefault="006D425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D9D9D9" w:themeFill="background1" w:themeFillShade="D9"/>
          </w:tcPr>
          <w:p w14:paraId="0FC9C1FC" w14:textId="2B4885A3" w:rsidR="006D4250" w:rsidRPr="002F2342" w:rsidRDefault="006D425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D9D9D9" w:themeFill="background1" w:themeFillShade="D9"/>
          </w:tcPr>
          <w:p w14:paraId="31179060" w14:textId="5C649B80" w:rsidR="006D4250" w:rsidRPr="002F2342" w:rsidRDefault="006D4250" w:rsidP="00933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сля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Н.</w:t>
            </w:r>
          </w:p>
        </w:tc>
      </w:tr>
      <w:tr w:rsidR="006D4250" w:rsidRPr="00A21FA9" w14:paraId="3107A18E" w14:textId="700A90C2" w:rsidTr="006D4250">
        <w:trPr>
          <w:trHeight w:val="70"/>
        </w:trPr>
        <w:tc>
          <w:tcPr>
            <w:tcW w:w="3652" w:type="dxa"/>
            <w:vMerge/>
            <w:tcBorders>
              <w:left w:val="single" w:sz="12" w:space="0" w:color="auto"/>
            </w:tcBorders>
          </w:tcPr>
          <w:p w14:paraId="69A8C5F2" w14:textId="35E1AD2C" w:rsidR="006D4250" w:rsidRPr="000E3458" w:rsidRDefault="006D425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ABEC6E2" w14:textId="77777777" w:rsidR="006D4250" w:rsidRPr="002F2342" w:rsidRDefault="006D425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14:paraId="3B4EF431" w14:textId="52A79509" w:rsidR="006D4250" w:rsidRPr="002F2342" w:rsidRDefault="006D425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14:paraId="53E08A24" w14:textId="3E11FE9E" w:rsidR="006D4250" w:rsidRPr="002F2342" w:rsidRDefault="006D425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060532B" w14:textId="7FDD2EE0" w:rsidR="006D4250" w:rsidRPr="002F2342" w:rsidRDefault="006D4250" w:rsidP="0093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</w:tbl>
    <w:p w14:paraId="79F96E93" w14:textId="39E4751C" w:rsidR="003642BB" w:rsidRDefault="003642BB"/>
    <w:p w14:paraId="0C6D8F90" w14:textId="6229395D" w:rsidR="00332074" w:rsidRDefault="00332074"/>
    <w:p w14:paraId="628A8B83" w14:textId="6B01E073" w:rsidR="00332074" w:rsidRDefault="00332074">
      <w:pPr>
        <w:rPr>
          <w:rFonts w:ascii="Times New Roman" w:hAnsi="Times New Roman" w:cs="Times New Roman"/>
          <w:sz w:val="24"/>
          <w:szCs w:val="24"/>
        </w:rPr>
      </w:pPr>
      <w:r w:rsidRPr="00CA59B9">
        <w:rPr>
          <w:rFonts w:ascii="Times New Roman" w:hAnsi="Times New Roman" w:cs="Times New Roman"/>
          <w:sz w:val="24"/>
          <w:szCs w:val="24"/>
        </w:rPr>
        <w:t xml:space="preserve">Консультация по предмету </w:t>
      </w:r>
      <w:r w:rsidR="00CA59B9" w:rsidRPr="00CA59B9">
        <w:rPr>
          <w:rFonts w:ascii="Times New Roman" w:hAnsi="Times New Roman" w:cs="Times New Roman"/>
          <w:sz w:val="24"/>
          <w:szCs w:val="24"/>
        </w:rPr>
        <w:t>«</w:t>
      </w:r>
      <w:r w:rsidR="00CA59B9" w:rsidRPr="00CA59B9">
        <w:rPr>
          <w:rFonts w:ascii="Times New Roman" w:hAnsi="Times New Roman" w:cs="Times New Roman"/>
          <w:sz w:val="24"/>
          <w:szCs w:val="24"/>
        </w:rPr>
        <w:t>Картографирование внеземных объектов</w:t>
      </w:r>
      <w:r w:rsidR="00CA59B9" w:rsidRPr="00CA59B9">
        <w:rPr>
          <w:rFonts w:ascii="Times New Roman" w:hAnsi="Times New Roman" w:cs="Times New Roman"/>
          <w:sz w:val="24"/>
          <w:szCs w:val="24"/>
        </w:rPr>
        <w:t xml:space="preserve">» пройдет 26.04 в часы семинарских занятий. </w:t>
      </w:r>
    </w:p>
    <w:p w14:paraId="420C8A39" w14:textId="5D48CD3F" w:rsidR="00CA59B9" w:rsidRPr="00CA59B9" w:rsidRDefault="00CA5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ы по выбору важно проставлять в ведомости датой, указанной в расписании вашей группы.</w:t>
      </w:r>
    </w:p>
    <w:sectPr w:rsidR="00CA59B9" w:rsidRPr="00CA59B9" w:rsidSect="006D4250">
      <w:pgSz w:w="11906" w:h="16838"/>
      <w:pgMar w:top="1134" w:right="1133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33603" w14:textId="77777777" w:rsidR="00F87239" w:rsidRDefault="00F87239" w:rsidP="00F87239">
      <w:pPr>
        <w:spacing w:after="0" w:line="240" w:lineRule="auto"/>
      </w:pPr>
      <w:r>
        <w:separator/>
      </w:r>
    </w:p>
  </w:endnote>
  <w:endnote w:type="continuationSeparator" w:id="0">
    <w:p w14:paraId="2B3E0710" w14:textId="77777777" w:rsidR="00F87239" w:rsidRDefault="00F87239" w:rsidP="00F8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E08F2" w14:textId="77777777" w:rsidR="00F87239" w:rsidRDefault="00F87239" w:rsidP="00F87239">
      <w:pPr>
        <w:spacing w:after="0" w:line="240" w:lineRule="auto"/>
      </w:pPr>
      <w:r>
        <w:separator/>
      </w:r>
    </w:p>
  </w:footnote>
  <w:footnote w:type="continuationSeparator" w:id="0">
    <w:p w14:paraId="7060261A" w14:textId="77777777" w:rsidR="00F87239" w:rsidRDefault="00F87239" w:rsidP="00F87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7FD"/>
    <w:rsid w:val="000E3458"/>
    <w:rsid w:val="001327FD"/>
    <w:rsid w:val="00151AB7"/>
    <w:rsid w:val="00193046"/>
    <w:rsid w:val="002B2E6E"/>
    <w:rsid w:val="002B546F"/>
    <w:rsid w:val="002F2342"/>
    <w:rsid w:val="00330117"/>
    <w:rsid w:val="00332074"/>
    <w:rsid w:val="003642BB"/>
    <w:rsid w:val="00496948"/>
    <w:rsid w:val="005364FC"/>
    <w:rsid w:val="005671B2"/>
    <w:rsid w:val="005760CC"/>
    <w:rsid w:val="005A214B"/>
    <w:rsid w:val="006010C0"/>
    <w:rsid w:val="00635933"/>
    <w:rsid w:val="006405B0"/>
    <w:rsid w:val="006464C1"/>
    <w:rsid w:val="006D4250"/>
    <w:rsid w:val="007018EF"/>
    <w:rsid w:val="007D6BDF"/>
    <w:rsid w:val="007F74A8"/>
    <w:rsid w:val="008142AF"/>
    <w:rsid w:val="00833020"/>
    <w:rsid w:val="008E2FD9"/>
    <w:rsid w:val="00902DB4"/>
    <w:rsid w:val="00931A0D"/>
    <w:rsid w:val="00933CA0"/>
    <w:rsid w:val="00A21FA9"/>
    <w:rsid w:val="00A917B5"/>
    <w:rsid w:val="00AC2458"/>
    <w:rsid w:val="00AC4CC2"/>
    <w:rsid w:val="00B71229"/>
    <w:rsid w:val="00BA6D8F"/>
    <w:rsid w:val="00BB0D65"/>
    <w:rsid w:val="00C20BC2"/>
    <w:rsid w:val="00CA59B9"/>
    <w:rsid w:val="00CE4573"/>
    <w:rsid w:val="00D01472"/>
    <w:rsid w:val="00DA1C17"/>
    <w:rsid w:val="00E36521"/>
    <w:rsid w:val="00EA7E26"/>
    <w:rsid w:val="00F87239"/>
    <w:rsid w:val="00F9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B653"/>
  <w15:chartTrackingRefBased/>
  <w15:docId w15:val="{A08C3C48-D59E-455E-BB3E-1F5AED9E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239"/>
  </w:style>
  <w:style w:type="paragraph" w:styleId="a6">
    <w:name w:val="footer"/>
    <w:basedOn w:val="a"/>
    <w:link w:val="a7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E1F4-3E16-4AD4-9882-1D9CD20A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12-17T13:23:00Z</cp:lastPrinted>
  <dcterms:created xsi:type="dcterms:W3CDTF">2019-11-28T14:09:00Z</dcterms:created>
  <dcterms:modified xsi:type="dcterms:W3CDTF">2021-04-15T12:14:00Z</dcterms:modified>
</cp:coreProperties>
</file>